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618" w:rsidRDefault="00715158" w:rsidP="00715158">
      <w:r w:rsidRPr="00715158">
        <w:object w:dxaOrig="12631" w:dyaOrig="8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478.5pt;height:426.75pt" o:ole="">
            <v:imagedata r:id="rId5" o:title=""/>
          </v:shape>
          <o:OLEObject Type="Embed" ProgID="AcroExch.Document.11" ShapeID="_x0000_i1088" DrawAspect="Content" ObjectID="_1764486487" r:id="rId6"/>
        </w:object>
      </w:r>
      <w:bookmarkStart w:id="0" w:name="_GoBack"/>
      <w:r w:rsidRPr="00715158">
        <w:object w:dxaOrig="12631" w:dyaOrig="8926">
          <v:shape id="_x0000_i1089" type="#_x0000_t75" style="width:495pt;height:446.25pt" o:ole="">
            <v:imagedata r:id="rId7" o:title=""/>
          </v:shape>
          <o:OLEObject Type="Embed" ProgID="AcroExch.Document.11" ShapeID="_x0000_i1089" DrawAspect="Content" ObjectID="_1764486488" r:id="rId8"/>
        </w:object>
      </w:r>
      <w:bookmarkEnd w:id="0"/>
    </w:p>
    <w:sectPr w:rsidR="007D3618" w:rsidSect="009212B9">
      <w:pgSz w:w="11910" w:h="16840"/>
      <w:pgMar w:top="851" w:right="1418" w:bottom="851" w:left="1418" w:header="0" w:footer="98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58"/>
    <w:rsid w:val="00427F58"/>
    <w:rsid w:val="00715158"/>
    <w:rsid w:val="007D3618"/>
    <w:rsid w:val="0092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08329-1B9B-4F69-A227-A1333DE6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9830-255D-4307-9282-2CA99902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Cool</dc:creator>
  <cp:keywords/>
  <dc:description/>
  <cp:lastModifiedBy>DeepCool</cp:lastModifiedBy>
  <cp:revision>1</cp:revision>
  <dcterms:created xsi:type="dcterms:W3CDTF">2023-12-19T03:18:00Z</dcterms:created>
  <dcterms:modified xsi:type="dcterms:W3CDTF">2023-12-19T03:22:00Z</dcterms:modified>
</cp:coreProperties>
</file>